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AD" w:rsidRDefault="00DA6376" w:rsidP="003852F5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łącznik nr 2</w:t>
      </w:r>
    </w:p>
    <w:p w:rsidR="00382EAD" w:rsidRDefault="00382EAD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2EAD" w:rsidRDefault="00382EAD">
      <w:pPr>
        <w:widowControl w:val="0"/>
        <w:tabs>
          <w:tab w:val="left" w:pos="3780"/>
          <w:tab w:val="left" w:leader="dot" w:pos="8460"/>
        </w:tabs>
        <w:autoSpaceDE w:val="0"/>
        <w:ind w:left="29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82EAD" w:rsidRDefault="00382EAD">
      <w:pPr>
        <w:widowControl w:val="0"/>
        <w:tabs>
          <w:tab w:val="left" w:pos="2136"/>
          <w:tab w:val="left" w:leader="dot" w:pos="6816"/>
        </w:tabs>
        <w:autoSpaceDE w:val="0"/>
        <w:ind w:left="29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ane dotyczące wykonawcy</w:t>
      </w:r>
    </w:p>
    <w:p w:rsidR="00382EAD" w:rsidRDefault="00382EAD">
      <w:pPr>
        <w:widowControl w:val="0"/>
        <w:tabs>
          <w:tab w:val="left" w:pos="2136"/>
          <w:tab w:val="left" w:leader="dot" w:pos="6816"/>
        </w:tabs>
        <w:autoSpaceDE w:val="0"/>
        <w:ind w:left="29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82EAD" w:rsidRDefault="00382EAD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zwa:</w:t>
      </w:r>
      <w:r w:rsidR="00CD7E1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70708"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:rsidR="00382EAD" w:rsidRDefault="00382EAD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CD7E13" w:rsidRDefault="00382EAD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edziba: </w:t>
      </w:r>
      <w:r w:rsidR="00CD7E13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370708"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:rsidR="00370708" w:rsidRDefault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370708" w:rsidRDefault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________________________________________________</w:t>
      </w:r>
    </w:p>
    <w:p w:rsidR="00382EAD" w:rsidRDefault="00382EAD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382EAD" w:rsidRDefault="00382EAD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 poczty elektronicznej: </w:t>
      </w:r>
      <w:r>
        <w:rPr>
          <w:rFonts w:ascii="Arial" w:hAnsi="Arial" w:cs="Arial"/>
          <w:color w:val="000000"/>
          <w:sz w:val="22"/>
          <w:szCs w:val="22"/>
        </w:rPr>
        <w:tab/>
        <w:t>________________________</w:t>
      </w:r>
    </w:p>
    <w:p w:rsidR="00382EAD" w:rsidRDefault="00382EAD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a internetowa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________________________</w:t>
      </w:r>
    </w:p>
    <w:p w:rsidR="00382EAD" w:rsidRDefault="00382EAD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telefonu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____) ___________________</w:t>
      </w:r>
    </w:p>
    <w:p w:rsidR="00382EAD" w:rsidRDefault="00382EAD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faksu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____) ___________________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382EAD" w:rsidRDefault="00382EAD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________________________</w:t>
      </w:r>
    </w:p>
    <w:p w:rsidR="00382EAD" w:rsidRDefault="00382EAD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umer NIP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________________________</w:t>
      </w:r>
    </w:p>
    <w:p w:rsidR="00382EAD" w:rsidRDefault="00382EAD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AE65CE" w:rsidRDefault="00382EAD">
      <w:pPr>
        <w:widowControl w:val="0"/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370708">
        <w:rPr>
          <w:rFonts w:ascii="Arial" w:hAnsi="Arial" w:cs="Arial"/>
          <w:bCs/>
          <w:color w:val="000000"/>
          <w:sz w:val="22"/>
          <w:szCs w:val="22"/>
        </w:rPr>
        <w:t>Składam niniejszą ofertę</w:t>
      </w:r>
      <w:r w:rsidR="00370708" w:rsidRPr="00370708">
        <w:rPr>
          <w:rFonts w:ascii="Arial" w:hAnsi="Arial" w:cs="Arial"/>
          <w:bCs/>
          <w:color w:val="000000"/>
          <w:sz w:val="22"/>
          <w:szCs w:val="22"/>
        </w:rPr>
        <w:t xml:space="preserve"> na dostawę s</w:t>
      </w:r>
      <w:r w:rsidR="00974DC7">
        <w:rPr>
          <w:rFonts w:ascii="Arial" w:hAnsi="Arial" w:cs="Arial"/>
          <w:bCs/>
          <w:color w:val="000000"/>
          <w:sz w:val="22"/>
          <w:szCs w:val="22"/>
        </w:rPr>
        <w:t>przętu komputerowego:</w:t>
      </w:r>
      <w:r w:rsidR="00AE65CE" w:rsidRPr="00AE65CE">
        <w:t xml:space="preserve"> </w:t>
      </w:r>
      <w:r w:rsidR="00DA6376">
        <w:rPr>
          <w:rFonts w:ascii="Arial" w:hAnsi="Arial" w:cs="Arial"/>
          <w:sz w:val="22"/>
          <w:szCs w:val="22"/>
        </w:rPr>
        <w:t>laptop szt. 5</w:t>
      </w:r>
    </w:p>
    <w:p w:rsidR="00382EAD" w:rsidRDefault="00382EAD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netto ______________________________________________________ zł </w:t>
      </w:r>
    </w:p>
    <w:p w:rsidR="00382EAD" w:rsidRDefault="00382EAD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382EAD" w:rsidRDefault="00382EAD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łownie: _________________________________________________________)</w:t>
      </w:r>
    </w:p>
    <w:p w:rsidR="00382EAD" w:rsidRDefault="00382EAD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382EAD" w:rsidRDefault="00382EAD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atek VAT ____________________________________________________ zł </w:t>
      </w:r>
    </w:p>
    <w:p w:rsidR="00382EAD" w:rsidRDefault="00382EAD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382EAD" w:rsidRDefault="00382EAD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łownie: _________________________________________________________)</w:t>
      </w:r>
    </w:p>
    <w:p w:rsidR="00382EAD" w:rsidRDefault="00382EAD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382EAD" w:rsidRDefault="00382EAD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brutto _____________________________________________________ zł</w:t>
      </w:r>
    </w:p>
    <w:p w:rsidR="00382EAD" w:rsidRDefault="00382EAD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382EAD" w:rsidRDefault="00382EAD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łownie: _________________________________________________________)</w:t>
      </w:r>
    </w:p>
    <w:p w:rsidR="00382EAD" w:rsidRDefault="00382EAD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382EAD" w:rsidRDefault="00382EAD">
      <w:pPr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świadczam, że :</w:t>
      </w:r>
    </w:p>
    <w:p w:rsidR="00382EAD" w:rsidRDefault="00382EAD">
      <w:pPr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82EAD" w:rsidRDefault="00382EAD">
      <w:pPr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Wykonam zam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ówienie w terminie do dn</w:t>
      </w:r>
      <w:r>
        <w:rPr>
          <w:rFonts w:ascii="Arial" w:hAnsi="Arial" w:cs="Arial"/>
          <w:color w:val="000000"/>
          <w:sz w:val="22"/>
          <w:szCs w:val="22"/>
        </w:rPr>
        <w:t xml:space="preserve">ia: </w:t>
      </w:r>
    </w:p>
    <w:p w:rsidR="00382EAD" w:rsidRDefault="00382EAD">
      <w:pPr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Termin płatności: ______ dni _____________________________</w:t>
      </w:r>
    </w:p>
    <w:p w:rsidR="00382EAD" w:rsidRDefault="00382EAD">
      <w:pPr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82EAD" w:rsidRDefault="00382EAD">
      <w:pPr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Reklamacje będą załatwiane w terminie: ____________________ dni </w:t>
      </w:r>
    </w:p>
    <w:p w:rsidR="00382EAD" w:rsidRDefault="00382EAD">
      <w:pPr>
        <w:widowControl w:val="0"/>
        <w:tabs>
          <w:tab w:val="left" w:pos="720"/>
          <w:tab w:val="right" w:pos="1980"/>
          <w:tab w:val="left" w:leader="dot" w:pos="7380"/>
        </w:tabs>
        <w:autoSpaceDE w:val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>- sp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ób zgłaszania problemów w przypadku uzasadnionych reklamacji: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zgodnie z umową</w:t>
      </w:r>
    </w:p>
    <w:p w:rsidR="00382EAD" w:rsidRDefault="00382EAD">
      <w:pPr>
        <w:widowControl w:val="0"/>
        <w:tabs>
          <w:tab w:val="left" w:pos="720"/>
          <w:tab w:val="right" w:pos="1980"/>
          <w:tab w:val="left" w:leader="dot" w:pos="7380"/>
        </w:tabs>
        <w:autoSpaceDE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92469" w:rsidRDefault="00492469" w:rsidP="00492469">
      <w:pPr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Termin ważności oferty: _______________________________________________________</w:t>
      </w:r>
    </w:p>
    <w:p w:rsidR="00370708" w:rsidRDefault="00370708" w:rsidP="00492469">
      <w:pPr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70708" w:rsidRDefault="00370708" w:rsidP="00492469">
      <w:pPr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92469" w:rsidRDefault="00492469" w:rsidP="00492469">
      <w:pPr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Warunki gwarancji:</w:t>
      </w:r>
    </w:p>
    <w:p w:rsidR="00370708" w:rsidRDefault="00370708" w:rsidP="00370708">
      <w:pPr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</w:t>
      </w:r>
    </w:p>
    <w:p w:rsidR="00370708" w:rsidRDefault="00370708" w:rsidP="00370708">
      <w:pPr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</w:t>
      </w:r>
    </w:p>
    <w:p w:rsidR="00492469" w:rsidRDefault="00492469" w:rsidP="00492469">
      <w:pPr>
        <w:widowControl w:val="0"/>
        <w:tabs>
          <w:tab w:val="right" w:pos="2438"/>
          <w:tab w:val="left" w:leader="dot" w:pos="5678"/>
          <w:tab w:val="left" w:leader="dot" w:pos="6218"/>
        </w:tabs>
        <w:autoSpaceDE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4B53E1" w:rsidRDefault="004B53E1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382EAD" w:rsidRPr="00370708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370708">
        <w:rPr>
          <w:rFonts w:ascii="Arial" w:hAnsi="Arial" w:cs="Arial"/>
          <w:color w:val="000000"/>
          <w:sz w:val="22"/>
          <w:szCs w:val="22"/>
        </w:rPr>
        <w:t>Osoby do kontaktów z Zamawiającym</w:t>
      </w:r>
    </w:p>
    <w:p w:rsidR="00382EAD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382EAD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Osoba / osoby do kontaktów z Zamawiającym odpowiedzialne za wykonanie zobowiązań umowy:</w:t>
      </w:r>
    </w:p>
    <w:p w:rsidR="00382EAD" w:rsidRPr="00370708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370708">
        <w:rPr>
          <w:rFonts w:ascii="Arial" w:hAnsi="Arial" w:cs="Arial"/>
          <w:color w:val="000000"/>
          <w:sz w:val="22"/>
          <w:szCs w:val="22"/>
        </w:rPr>
        <w:t>___________________________________________________ tel. kontaktowy,</w:t>
      </w:r>
      <w:r w:rsidR="00827B8C" w:rsidRPr="00370708">
        <w:rPr>
          <w:rFonts w:ascii="Arial" w:hAnsi="Arial" w:cs="Arial"/>
          <w:color w:val="000000"/>
          <w:sz w:val="22"/>
          <w:szCs w:val="22"/>
        </w:rPr>
        <w:t xml:space="preserve"> </w:t>
      </w:r>
      <w:r w:rsidR="002E2670">
        <w:rPr>
          <w:rFonts w:ascii="Arial" w:hAnsi="Arial" w:cs="Arial"/>
          <w:color w:val="000000"/>
          <w:sz w:val="22"/>
          <w:szCs w:val="22"/>
        </w:rPr>
        <w:t>e-mail</w:t>
      </w:r>
      <w:r w:rsidRPr="00370708">
        <w:rPr>
          <w:rFonts w:ascii="Arial" w:hAnsi="Arial" w:cs="Arial"/>
          <w:color w:val="000000"/>
          <w:sz w:val="22"/>
          <w:szCs w:val="22"/>
        </w:rPr>
        <w:t>: ________________________ zakres odpowiedzialności ______________________</w:t>
      </w:r>
    </w:p>
    <w:p w:rsidR="00382EAD" w:rsidRPr="00370708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370708"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="002E2670">
        <w:rPr>
          <w:rFonts w:ascii="Arial" w:hAnsi="Arial" w:cs="Arial"/>
          <w:color w:val="000000"/>
          <w:sz w:val="22"/>
          <w:szCs w:val="22"/>
        </w:rPr>
        <w:t>__________ tel. kontaktowy, e-mail</w:t>
      </w:r>
      <w:r w:rsidRPr="00370708">
        <w:rPr>
          <w:rFonts w:ascii="Arial" w:hAnsi="Arial" w:cs="Arial"/>
          <w:color w:val="000000"/>
          <w:sz w:val="22"/>
          <w:szCs w:val="22"/>
        </w:rPr>
        <w:t>: ________________________ zakres odpowiedzialności ______________________</w:t>
      </w:r>
    </w:p>
    <w:p w:rsidR="006F73B6" w:rsidRPr="00370708" w:rsidRDefault="006F73B6" w:rsidP="006F73B6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382EAD" w:rsidRPr="00370708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382EAD" w:rsidRPr="00370708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382EAD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37070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:rsidR="006F73B6" w:rsidRPr="00370708" w:rsidRDefault="006F73B6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382EAD" w:rsidRPr="00370708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382EAD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bowiązuję się do podpisania umowy w miejscu i terminie wskazanym przez zamawiającego.</w:t>
      </w:r>
    </w:p>
    <w:p w:rsidR="00382EAD" w:rsidRDefault="00AF22B9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382EAD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382EAD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, dnia ___________ r.</w:t>
      </w:r>
    </w:p>
    <w:p w:rsidR="00382EAD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</w:t>
      </w:r>
    </w:p>
    <w:p w:rsidR="00382EAD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382EAD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382EAD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p w:rsidR="00382EAD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</w:t>
      </w:r>
    </w:p>
    <w:p w:rsidR="00382EAD" w:rsidRPr="00370708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370708">
        <w:rPr>
          <w:rFonts w:ascii="Arial" w:hAnsi="Arial" w:cs="Arial"/>
          <w:color w:val="000000"/>
          <w:sz w:val="22"/>
          <w:szCs w:val="22"/>
        </w:rPr>
        <w:t>( podpis wykonawcy)</w:t>
      </w:r>
    </w:p>
    <w:p w:rsidR="00382EAD" w:rsidRPr="00370708" w:rsidRDefault="00382EAD" w:rsidP="00370708">
      <w:pPr>
        <w:widowControl w:val="0"/>
        <w:autoSpaceDE w:val="0"/>
        <w:spacing w:before="60" w:after="6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382EAD" w:rsidRPr="00370708" w:rsidSect="00827B8C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9F67F6"/>
    <w:multiLevelType w:val="hybridMultilevel"/>
    <w:tmpl w:val="42587992"/>
    <w:lvl w:ilvl="0" w:tplc="DBA02F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7BBE"/>
    <w:multiLevelType w:val="hybridMultilevel"/>
    <w:tmpl w:val="0BBA2982"/>
    <w:lvl w:ilvl="0" w:tplc="27520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73C1"/>
    <w:multiLevelType w:val="hybridMultilevel"/>
    <w:tmpl w:val="FAE00FB2"/>
    <w:lvl w:ilvl="0" w:tplc="0000000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47A0"/>
    <w:multiLevelType w:val="hybridMultilevel"/>
    <w:tmpl w:val="03DED92A"/>
    <w:lvl w:ilvl="0" w:tplc="DBA02F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6DEE"/>
    <w:multiLevelType w:val="hybridMultilevel"/>
    <w:tmpl w:val="B1881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3FAC"/>
    <w:multiLevelType w:val="hybridMultilevel"/>
    <w:tmpl w:val="30BA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579BD"/>
    <w:multiLevelType w:val="hybridMultilevel"/>
    <w:tmpl w:val="18B06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11"/>
    <w:rsid w:val="00075902"/>
    <w:rsid w:val="0014183A"/>
    <w:rsid w:val="0015523A"/>
    <w:rsid w:val="00184F58"/>
    <w:rsid w:val="0024267C"/>
    <w:rsid w:val="002650A2"/>
    <w:rsid w:val="002C7A89"/>
    <w:rsid w:val="002D692D"/>
    <w:rsid w:val="002E2670"/>
    <w:rsid w:val="002E4695"/>
    <w:rsid w:val="002E579F"/>
    <w:rsid w:val="003317E4"/>
    <w:rsid w:val="00334889"/>
    <w:rsid w:val="00370708"/>
    <w:rsid w:val="00382EAD"/>
    <w:rsid w:val="003852F5"/>
    <w:rsid w:val="003C060C"/>
    <w:rsid w:val="003E4999"/>
    <w:rsid w:val="00445C90"/>
    <w:rsid w:val="004617A8"/>
    <w:rsid w:val="00492469"/>
    <w:rsid w:val="004B53E1"/>
    <w:rsid w:val="004F0DA3"/>
    <w:rsid w:val="005B2743"/>
    <w:rsid w:val="005C1534"/>
    <w:rsid w:val="005D1CFC"/>
    <w:rsid w:val="00685FC1"/>
    <w:rsid w:val="006C2D83"/>
    <w:rsid w:val="006C796C"/>
    <w:rsid w:val="006E002C"/>
    <w:rsid w:val="006F73B6"/>
    <w:rsid w:val="00723CA9"/>
    <w:rsid w:val="00750ACA"/>
    <w:rsid w:val="00771F1E"/>
    <w:rsid w:val="00797A97"/>
    <w:rsid w:val="007C1F17"/>
    <w:rsid w:val="007D01F6"/>
    <w:rsid w:val="00827B8C"/>
    <w:rsid w:val="008E62EA"/>
    <w:rsid w:val="00906F3E"/>
    <w:rsid w:val="0091511F"/>
    <w:rsid w:val="00942EFC"/>
    <w:rsid w:val="00962A28"/>
    <w:rsid w:val="00974DC7"/>
    <w:rsid w:val="009B0904"/>
    <w:rsid w:val="009B2DEF"/>
    <w:rsid w:val="009F18C4"/>
    <w:rsid w:val="00A50AC3"/>
    <w:rsid w:val="00AE31FA"/>
    <w:rsid w:val="00AE65CE"/>
    <w:rsid w:val="00AF22B9"/>
    <w:rsid w:val="00AF4ABE"/>
    <w:rsid w:val="00B13874"/>
    <w:rsid w:val="00B13A5D"/>
    <w:rsid w:val="00B66C4E"/>
    <w:rsid w:val="00B80BA2"/>
    <w:rsid w:val="00C12042"/>
    <w:rsid w:val="00C51E62"/>
    <w:rsid w:val="00C90FAD"/>
    <w:rsid w:val="00CD7E13"/>
    <w:rsid w:val="00CE523E"/>
    <w:rsid w:val="00D25F0E"/>
    <w:rsid w:val="00DA6376"/>
    <w:rsid w:val="00E5275A"/>
    <w:rsid w:val="00EC0EC5"/>
    <w:rsid w:val="00F6642B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7689D5"/>
  <w15:docId w15:val="{FDEE52E8-4DE8-4119-9371-156EF350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1F6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St1z0">
    <w:name w:val="WW8NumSt1z0"/>
    <w:rsid w:val="007D01F6"/>
    <w:rPr>
      <w:rFonts w:ascii="Symbol" w:hAnsi="Symbol"/>
    </w:rPr>
  </w:style>
  <w:style w:type="character" w:customStyle="1" w:styleId="Domylnaczcionkaakapitu1">
    <w:name w:val="Domyślna czcionka akapitu1"/>
    <w:rsid w:val="007D01F6"/>
  </w:style>
  <w:style w:type="character" w:styleId="Hipercze">
    <w:name w:val="Hyperlink"/>
    <w:rsid w:val="007D01F6"/>
    <w:rPr>
      <w:color w:val="0000FF"/>
      <w:u w:val="single"/>
    </w:rPr>
  </w:style>
  <w:style w:type="character" w:styleId="UyteHipercze">
    <w:name w:val="FollowedHyperlink"/>
    <w:rsid w:val="007D01F6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7D01F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D01F6"/>
    <w:pPr>
      <w:spacing w:after="120"/>
    </w:pPr>
  </w:style>
  <w:style w:type="paragraph" w:styleId="Lista">
    <w:name w:val="List"/>
    <w:basedOn w:val="Tekstpodstawowy"/>
    <w:rsid w:val="007D01F6"/>
    <w:rPr>
      <w:rFonts w:cs="Tahoma"/>
    </w:rPr>
  </w:style>
  <w:style w:type="paragraph" w:customStyle="1" w:styleId="Podpis1">
    <w:name w:val="Podpis1"/>
    <w:basedOn w:val="Normalny"/>
    <w:rsid w:val="007D01F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D01F6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7D01F6"/>
    <w:pPr>
      <w:suppressLineNumbers/>
    </w:pPr>
  </w:style>
  <w:style w:type="paragraph" w:customStyle="1" w:styleId="Nagwektabeli">
    <w:name w:val="Nagłówek tabeli"/>
    <w:basedOn w:val="Zawartotabeli"/>
    <w:rsid w:val="007D01F6"/>
    <w:pPr>
      <w:jc w:val="center"/>
    </w:pPr>
    <w:rPr>
      <w:b/>
      <w:bCs/>
    </w:rPr>
  </w:style>
  <w:style w:type="character" w:customStyle="1" w:styleId="o2address">
    <w:name w:val="o2address"/>
    <w:basedOn w:val="Domylnaczcionkaakapitu"/>
    <w:rsid w:val="00382EAD"/>
  </w:style>
  <w:style w:type="character" w:styleId="Pogrubienie">
    <w:name w:val="Strong"/>
    <w:uiPriority w:val="22"/>
    <w:qFormat/>
    <w:rsid w:val="00075902"/>
    <w:rPr>
      <w:b/>
      <w:bCs/>
    </w:rPr>
  </w:style>
  <w:style w:type="paragraph" w:styleId="Tekstdymka">
    <w:name w:val="Balloon Text"/>
    <w:basedOn w:val="Normalny"/>
    <w:link w:val="TekstdymkaZnak"/>
    <w:rsid w:val="009B09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B0904"/>
    <w:rPr>
      <w:rFonts w:ascii="Tahoma" w:hAnsi="Tahoma" w:cs="Tahoma"/>
      <w:sz w:val="16"/>
      <w:szCs w:val="16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C796C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8C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8C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9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03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2860">
              <w:marLeft w:val="30"/>
              <w:marRight w:val="0"/>
              <w:marTop w:val="0"/>
              <w:marBottom w:val="0"/>
              <w:divBdr>
                <w:top w:val="single" w:sz="6" w:space="4" w:color="E1E1E1"/>
                <w:left w:val="single" w:sz="6" w:space="4" w:color="E1E1E1"/>
                <w:bottom w:val="single" w:sz="6" w:space="4" w:color="E1E1E1"/>
                <w:right w:val="single" w:sz="6" w:space="4" w:color="E1E1E1"/>
              </w:divBdr>
            </w:div>
          </w:divsChild>
        </w:div>
      </w:divsChild>
    </w:div>
    <w:div w:id="1465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BFD5-6DD5-488E-BB88-55782D8D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Nadleśnictwo Dąbrowa</Company>
  <LinksUpToDate>false</LinksUpToDate>
  <CharactersWithSpaces>2403</CharactersWithSpaces>
  <SharedDoc>false</SharedDoc>
  <HLinks>
    <vt:vector size="12" baseType="variant">
      <vt:variant>
        <vt:i4>5111868</vt:i4>
      </vt:variant>
      <vt:variant>
        <vt:i4>3</vt:i4>
      </vt:variant>
      <vt:variant>
        <vt:i4>0</vt:i4>
      </vt:variant>
      <vt:variant>
        <vt:i4>5</vt:i4>
      </vt:variant>
      <vt:variant>
        <vt:lpwstr>mailto:tomasz.wieczor@torun.lasy.gov.pl</vt:lpwstr>
      </vt:variant>
      <vt:variant>
        <vt:lpwstr/>
      </vt:variant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dabrowa@torun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ndrzej Wróblewski</dc:creator>
  <cp:lastModifiedBy>Tomasz Kiełpiński</cp:lastModifiedBy>
  <cp:revision>2</cp:revision>
  <cp:lastPrinted>2016-06-30T06:10:00Z</cp:lastPrinted>
  <dcterms:created xsi:type="dcterms:W3CDTF">2021-12-08T12:44:00Z</dcterms:created>
  <dcterms:modified xsi:type="dcterms:W3CDTF">2021-12-08T12:44:00Z</dcterms:modified>
</cp:coreProperties>
</file>